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B2" w:rsidRPr="00B91BF8" w:rsidRDefault="00A93DB2" w:rsidP="00A93DB2">
      <w:pPr>
        <w:rPr>
          <w:b/>
          <w:sz w:val="32"/>
        </w:rPr>
      </w:pPr>
      <w:r w:rsidRPr="00B91BF8">
        <w:rPr>
          <w:b/>
          <w:sz w:val="32"/>
        </w:rPr>
        <w:t>Документация Web сервис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839000"/>
        <w:docPartObj>
          <w:docPartGallery w:val="Table of Contents"/>
          <w:docPartUnique/>
        </w:docPartObj>
      </w:sdtPr>
      <w:sdtContent>
        <w:p w:rsidR="00A93DB2" w:rsidRDefault="00A93DB2" w:rsidP="00A93DB2">
          <w:pPr>
            <w:pStyle w:val="a6"/>
          </w:pPr>
          <w:r>
            <w:t>Оглавление</w:t>
          </w:r>
        </w:p>
        <w:p w:rsidR="00A93DB2" w:rsidRDefault="00A93DB2" w:rsidP="00A93D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6178" w:history="1">
            <w:r w:rsidRPr="00C71DD1">
              <w:rPr>
                <w:rStyle w:val="a4"/>
                <w:noProof/>
              </w:rPr>
              <w:t>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B2" w:rsidRDefault="00A93DB2" w:rsidP="00A93D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79" w:history="1">
            <w:r w:rsidRPr="00C71DD1">
              <w:rPr>
                <w:rStyle w:val="a4"/>
                <w:noProof/>
              </w:rPr>
              <w:t xml:space="preserve">Страница </w:t>
            </w:r>
            <w:r w:rsidRPr="00C71DD1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B2" w:rsidRDefault="00A93DB2" w:rsidP="00A93D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0" w:history="1">
            <w:r w:rsidRPr="00C71DD1">
              <w:rPr>
                <w:rStyle w:val="a4"/>
                <w:noProof/>
              </w:rPr>
              <w:t xml:space="preserve">Страница </w:t>
            </w:r>
            <w:r w:rsidRPr="00C71DD1">
              <w:rPr>
                <w:rStyle w:val="a4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B2" w:rsidRDefault="00A93DB2" w:rsidP="00A93D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1" w:history="1">
            <w:r w:rsidRPr="00C71DD1">
              <w:rPr>
                <w:rStyle w:val="a4"/>
                <w:noProof/>
              </w:rPr>
              <w:t>Страница</w:t>
            </w:r>
            <w:r w:rsidRPr="00C71DD1">
              <w:rPr>
                <w:rStyle w:val="a4"/>
                <w:noProof/>
                <w:lang w:val="en-US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B2" w:rsidRDefault="00A93DB2" w:rsidP="00A93DB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76182" w:history="1">
            <w:r w:rsidRPr="00C71DD1">
              <w:rPr>
                <w:rStyle w:val="a4"/>
                <w:noProof/>
              </w:rPr>
              <w:t>Страница</w:t>
            </w:r>
            <w:r w:rsidRPr="00C71DD1">
              <w:rPr>
                <w:rStyle w:val="a4"/>
                <w:noProof/>
                <w:lang w:val="en-US"/>
              </w:rPr>
              <w:t xml:space="preserve">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DB2" w:rsidRDefault="00A93DB2" w:rsidP="00A93DB2">
          <w:r>
            <w:fldChar w:fldCharType="end"/>
          </w:r>
        </w:p>
      </w:sdtContent>
    </w:sdt>
    <w:p w:rsidR="00A93DB2" w:rsidRPr="00B91BF8" w:rsidRDefault="00A93DB2" w:rsidP="00A93DB2"/>
    <w:p w:rsidR="00A93DB2" w:rsidRPr="00B91BF8" w:rsidRDefault="00A93DB2" w:rsidP="00A93DB2"/>
    <w:p w:rsidR="00A93DB2" w:rsidRPr="00B91BF8" w:rsidRDefault="00A93DB2" w:rsidP="00A93DB2">
      <w:pPr>
        <w:pStyle w:val="1"/>
      </w:pPr>
      <w:bookmarkStart w:id="0" w:name="_Toc85976178"/>
      <w:r w:rsidRPr="00B91BF8">
        <w:t>Описание</w:t>
      </w:r>
      <w:r>
        <w:t xml:space="preserve"> сервиса</w:t>
      </w:r>
      <w:bookmarkEnd w:id="0"/>
    </w:p>
    <w:p w:rsidR="00A93DB2" w:rsidRPr="00F93092" w:rsidRDefault="00A93DB2" w:rsidP="00A93DB2">
      <w:r>
        <w:t>Сервис позволяет создавать заявку на поиск , загружать снимки и получить ответ по заданным параметрам</w:t>
      </w:r>
    </w:p>
    <w:p w:rsidR="00A93DB2" w:rsidRPr="00B91BF8" w:rsidRDefault="00A93DB2" w:rsidP="00A93DB2"/>
    <w:p w:rsidR="00A93DB2" w:rsidRPr="00D85593" w:rsidRDefault="00A93DB2" w:rsidP="00A93DB2">
      <w:pPr>
        <w:pStyle w:val="2"/>
      </w:pPr>
      <w:bookmarkStart w:id="1" w:name="_Toc85976179"/>
      <w:r w:rsidRPr="00F93092">
        <w:t xml:space="preserve">Страница </w:t>
      </w:r>
      <w:r w:rsidRPr="00F93092">
        <w:rPr>
          <w:lang w:val="en-US"/>
        </w:rPr>
        <w:t>Main</w:t>
      </w:r>
      <w:bookmarkEnd w:id="1"/>
    </w:p>
    <w:p w:rsidR="00A93DB2" w:rsidRPr="00F93092" w:rsidRDefault="00A93DB2" w:rsidP="00A93DB2">
      <w:pPr>
        <w:spacing w:after="0"/>
      </w:pPr>
      <w:r w:rsidRPr="00F93092">
        <w:t>Путь: /</w:t>
      </w:r>
    </w:p>
    <w:p w:rsidR="00A93DB2" w:rsidRDefault="00A93DB2" w:rsidP="00A93DB2">
      <w:pPr>
        <w:spacing w:after="0"/>
      </w:pPr>
      <w:r w:rsidRPr="00F93092">
        <w:rPr>
          <w:lang w:val="en-US"/>
        </w:rPr>
        <w:t>HTTP:GET</w:t>
      </w:r>
    </w:p>
    <w:p w:rsidR="00A93DB2" w:rsidRPr="00D85593" w:rsidRDefault="00A93DB2" w:rsidP="00A93DB2">
      <w:pPr>
        <w:spacing w:after="0"/>
      </w:pPr>
      <w:r>
        <w:t>Описание: Начальная 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3DB2" w:rsidTr="00E57E29">
        <w:tc>
          <w:tcPr>
            <w:tcW w:w="3190" w:type="dxa"/>
          </w:tcPr>
          <w:p w:rsidR="00A93DB2" w:rsidRPr="00F93092" w:rsidRDefault="00A93DB2" w:rsidP="00E57E29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A93DB2" w:rsidRPr="00F93092" w:rsidRDefault="00A93DB2" w:rsidP="00E57E29">
            <w:r>
              <w:t>Ссылка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Описание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1A6073" w:rsidRDefault="00A93DB2" w:rsidP="00E57E29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 w:rsidRPr="00F93092">
              <w:t>Создать заявку</w:t>
            </w:r>
            <w:r>
              <w:t>»/ «Моя заявка»</w:t>
            </w:r>
          </w:p>
        </w:tc>
        <w:tc>
          <w:tcPr>
            <w:tcW w:w="3190" w:type="dxa"/>
          </w:tcPr>
          <w:p w:rsidR="00A93DB2" w:rsidRPr="00F93092" w:rsidRDefault="00A93DB2" w:rsidP="00E57E2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93092">
              <w:rPr>
                <w:lang w:val="en-US"/>
              </w:rPr>
              <w:t>create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 xml:space="preserve">Если заявка еще не создана, то будет отображаться «Создать заявку», </w:t>
            </w:r>
            <w:r w:rsidRPr="001A6073">
              <w:t>пе</w:t>
            </w:r>
            <w:r>
              <w:t>ренапра</w:t>
            </w:r>
            <w:r w:rsidRPr="00F93092">
              <w:t>вляет на страницу создания заявки</w:t>
            </w:r>
            <w:r>
              <w:t>. Если заявка создана, будет отображаться «Моя заявка», перенаправляет на страницу с результатами заявки</w:t>
            </w:r>
            <w:r w:rsidRPr="00F93092">
              <w:t xml:space="preserve"> 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t>Ссылка «О проекте»</w:t>
            </w:r>
          </w:p>
        </w:tc>
        <w:tc>
          <w:tcPr>
            <w:tcW w:w="3190" w:type="dxa"/>
          </w:tcPr>
          <w:p w:rsidR="00A93DB2" w:rsidRPr="001A6073" w:rsidRDefault="00A93DB2" w:rsidP="00E57E29">
            <w:r>
              <w:t>/about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Перенаправляет на страницу с описанием сервиса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Pr="00F93092" w:rsidRDefault="00A93DB2" w:rsidP="00E57E29"/>
        </w:tc>
      </w:tr>
    </w:tbl>
    <w:p w:rsidR="00A93DB2" w:rsidRPr="00F93092" w:rsidRDefault="00A93DB2" w:rsidP="00A93DB2">
      <w:pPr>
        <w:spacing w:after="0"/>
      </w:pPr>
    </w:p>
    <w:p w:rsidR="00A93DB2" w:rsidRPr="001A6073" w:rsidRDefault="00A93DB2" w:rsidP="00A93DB2">
      <w:pPr>
        <w:rPr>
          <w:b/>
        </w:rPr>
      </w:pPr>
    </w:p>
    <w:p w:rsidR="00A93DB2" w:rsidRPr="001A6073" w:rsidRDefault="00A93DB2" w:rsidP="00A93DB2">
      <w:pPr>
        <w:rPr>
          <w:b/>
        </w:rPr>
      </w:pPr>
    </w:p>
    <w:p w:rsidR="00A93DB2" w:rsidRPr="001A6073" w:rsidRDefault="00A93DB2" w:rsidP="00A93DB2">
      <w:pPr>
        <w:pStyle w:val="2"/>
      </w:pPr>
      <w:bookmarkStart w:id="2" w:name="_Toc85976180"/>
      <w:r w:rsidRPr="00F93092">
        <w:t>Страница</w:t>
      </w:r>
      <w:r w:rsidRPr="001A6073">
        <w:t xml:space="preserve"> </w:t>
      </w:r>
      <w:r w:rsidRPr="00F93092">
        <w:rPr>
          <w:lang w:val="en-US"/>
        </w:rPr>
        <w:t>Create</w:t>
      </w:r>
      <w:bookmarkEnd w:id="2"/>
    </w:p>
    <w:p w:rsidR="00A93DB2" w:rsidRPr="001A6073" w:rsidRDefault="00A93DB2" w:rsidP="00A93DB2">
      <w:pPr>
        <w:spacing w:after="0"/>
      </w:pPr>
      <w:r w:rsidRPr="00F93092">
        <w:t>Путь</w:t>
      </w:r>
      <w:r w:rsidRPr="001A6073">
        <w:t>: /</w:t>
      </w:r>
      <w:r w:rsidRPr="00F93092">
        <w:rPr>
          <w:lang w:val="en-US"/>
        </w:rPr>
        <w:t>create</w:t>
      </w:r>
    </w:p>
    <w:p w:rsidR="00A93DB2" w:rsidRDefault="00A93DB2" w:rsidP="00A93DB2">
      <w:pPr>
        <w:spacing w:after="0"/>
      </w:pPr>
      <w:r w:rsidRPr="00F93092">
        <w:rPr>
          <w:lang w:val="en-US"/>
        </w:rPr>
        <w:t>HTTP</w:t>
      </w:r>
      <w:r w:rsidRPr="001A6073">
        <w:t xml:space="preserve">: </w:t>
      </w:r>
      <w:r w:rsidRPr="00F93092">
        <w:rPr>
          <w:lang w:val="en-US"/>
        </w:rPr>
        <w:t>GET</w:t>
      </w:r>
      <w:r w:rsidRPr="001A6073">
        <w:t xml:space="preserve">, </w:t>
      </w:r>
      <w:r w:rsidRPr="00F93092">
        <w:rPr>
          <w:lang w:val="en-US"/>
        </w:rPr>
        <w:t>POST</w:t>
      </w:r>
    </w:p>
    <w:p w:rsidR="00A93DB2" w:rsidRPr="001A6073" w:rsidRDefault="00A93DB2" w:rsidP="00A93DB2">
      <w:pPr>
        <w:spacing w:after="0"/>
      </w:pPr>
      <w:r>
        <w:t xml:space="preserve">Описание: Страница предназначена для создания заявки. Форма отправляется только в случае, если все поля заполнены. Страница доступна если заявка еще не создана, если заявка создана, то </w:t>
      </w:r>
      <w:r>
        <w:lastRenderedPageBreak/>
        <w:t>перейти на нее нет возможности, что бы она снова стала доступной, требуется удалить старую заяв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A93DB2" w:rsidRPr="00F93092" w:rsidRDefault="00A93DB2" w:rsidP="00E57E29">
            <w:r>
              <w:t>Ссылка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Описание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</w:tcPr>
          <w:p w:rsidR="00A93DB2" w:rsidRPr="00F93092" w:rsidRDefault="00A93DB2" w:rsidP="00E57E2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Перенапра</w:t>
            </w:r>
            <w:r w:rsidRPr="00F93092">
              <w:t xml:space="preserve">вляет 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t>Ссылка «О проекте»</w:t>
            </w:r>
          </w:p>
        </w:tc>
        <w:tc>
          <w:tcPr>
            <w:tcW w:w="3190" w:type="dxa"/>
          </w:tcPr>
          <w:p w:rsidR="00A93DB2" w:rsidRPr="00F93092" w:rsidRDefault="00A93DB2" w:rsidP="00E57E29">
            <w:pPr>
              <w:rPr>
                <w:lang w:val="en-US"/>
              </w:rPr>
            </w:pPr>
            <w:r>
              <w:t>/about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Перенаправляет на страницу с описанием сервиса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t>Поле «Выберете район»</w:t>
            </w:r>
          </w:p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Pr="00F93092" w:rsidRDefault="00A93DB2" w:rsidP="00E57E29">
            <w:r>
              <w:t>Поле в данный момент не активно, в дальнейшем можно будет задавать район для поиска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Default="00A93DB2" w:rsidP="00E57E29">
            <w:r>
              <w:t>Поле «Животное»</w:t>
            </w:r>
          </w:p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Default="00A93DB2" w:rsidP="00E57E29">
            <w:r>
              <w:t>Поле в данный момент не активно, доступе только выбор по умолчанию - собака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Default="00A93DB2" w:rsidP="00E57E29">
            <w:r>
              <w:t>Поле «Цвет»</w:t>
            </w:r>
          </w:p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Default="00A93DB2" w:rsidP="00E57E29">
            <w:r>
              <w:t>Поле для выбора цвета. Доступные варианты</w:t>
            </w:r>
          </w:p>
          <w:p w:rsidR="00A93DB2" w:rsidRDefault="00A93DB2" w:rsidP="00E57E29">
            <w:pPr>
              <w:pStyle w:val="a5"/>
              <w:numPr>
                <w:ilvl w:val="0"/>
                <w:numId w:val="2"/>
              </w:numPr>
            </w:pPr>
            <w:r>
              <w:t>Светлый</w:t>
            </w:r>
          </w:p>
          <w:p w:rsidR="00A93DB2" w:rsidRDefault="00A93DB2" w:rsidP="00E57E29">
            <w:pPr>
              <w:pStyle w:val="a5"/>
              <w:numPr>
                <w:ilvl w:val="0"/>
                <w:numId w:val="2"/>
              </w:numPr>
            </w:pPr>
            <w:r>
              <w:t>Темный</w:t>
            </w:r>
          </w:p>
          <w:p w:rsidR="00A93DB2" w:rsidRDefault="00A93DB2" w:rsidP="00E57E29">
            <w:pPr>
              <w:pStyle w:val="a5"/>
              <w:numPr>
                <w:ilvl w:val="0"/>
                <w:numId w:val="2"/>
              </w:numPr>
            </w:pPr>
            <w:r>
              <w:t>Разноцветный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Default="00A93DB2" w:rsidP="00E57E29">
            <w:r>
              <w:t>Поле «Хвост»</w:t>
            </w:r>
          </w:p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Default="00A93DB2" w:rsidP="00E57E29">
            <w:r>
              <w:t>Поле для выбора длинны хвоста. Доступные варианты:</w:t>
            </w:r>
          </w:p>
          <w:p w:rsidR="00A93DB2" w:rsidRDefault="00A93DB2" w:rsidP="00E57E29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Длинный</w:t>
            </w:r>
          </w:p>
          <w:p w:rsidR="00A93DB2" w:rsidRPr="00F31CCB" w:rsidRDefault="00A93DB2" w:rsidP="00E57E29">
            <w:pPr>
              <w:pStyle w:val="a5"/>
              <w:numPr>
                <w:ilvl w:val="0"/>
                <w:numId w:val="3"/>
              </w:numPr>
              <w:rPr>
                <w:lang w:val="en-US"/>
              </w:rPr>
            </w:pPr>
            <w:r>
              <w:t>Короткий/нет хвоста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Default="00A93DB2" w:rsidP="00E57E29">
            <w:r>
              <w:t>Чекбокс</w:t>
            </w:r>
          </w:p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Default="00A93DB2" w:rsidP="00E57E29">
            <w:r>
              <w:t>Подтверждение того, что все данные указаны верно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Default="00A93DB2" w:rsidP="00E57E29">
            <w:r>
              <w:t>Кнопка «Отправить заявку»</w:t>
            </w:r>
          </w:p>
        </w:tc>
        <w:tc>
          <w:tcPr>
            <w:tcW w:w="3190" w:type="dxa"/>
          </w:tcPr>
          <w:p w:rsidR="00A93DB2" w:rsidRPr="00F93092" w:rsidRDefault="00A93DB2" w:rsidP="00E57E29"/>
        </w:tc>
        <w:tc>
          <w:tcPr>
            <w:tcW w:w="3191" w:type="dxa"/>
          </w:tcPr>
          <w:p w:rsidR="00A93DB2" w:rsidRPr="00F31CCB" w:rsidRDefault="00A93DB2" w:rsidP="00E57E29">
            <w:r>
              <w:t>Кнопка изначально не активна и становится активно, только после того, как все поля заполнены. По нажатию на кнопу идет обработка полученных данных и по завершению автоматически перенаправляет на страницу result</w:t>
            </w:r>
          </w:p>
        </w:tc>
      </w:tr>
    </w:tbl>
    <w:p w:rsidR="00A93DB2" w:rsidRPr="00F31CCB" w:rsidRDefault="00A93DB2" w:rsidP="00A93DB2">
      <w:pPr>
        <w:spacing w:after="0"/>
      </w:pPr>
    </w:p>
    <w:p w:rsidR="00A93DB2" w:rsidRPr="00F31CCB" w:rsidRDefault="00A93DB2" w:rsidP="00A93DB2"/>
    <w:p w:rsidR="00A93DB2" w:rsidRPr="00F93092" w:rsidRDefault="00A93DB2" w:rsidP="00A93DB2">
      <w:pPr>
        <w:pStyle w:val="2"/>
        <w:rPr>
          <w:lang w:val="en-US"/>
        </w:rPr>
      </w:pPr>
      <w:bookmarkStart w:id="3" w:name="_Toc85976181"/>
      <w:r w:rsidRPr="00F93092">
        <w:t>Страница</w:t>
      </w:r>
      <w:r w:rsidRPr="00F93092">
        <w:rPr>
          <w:lang w:val="en-US"/>
        </w:rPr>
        <w:t xml:space="preserve"> </w:t>
      </w:r>
      <w:r>
        <w:rPr>
          <w:lang w:val="en-US"/>
        </w:rPr>
        <w:t>Result</w:t>
      </w:r>
      <w:bookmarkEnd w:id="3"/>
    </w:p>
    <w:p w:rsidR="00A93DB2" w:rsidRPr="00F93092" w:rsidRDefault="00A93DB2" w:rsidP="00A93DB2">
      <w:pPr>
        <w:spacing w:after="0"/>
        <w:rPr>
          <w:lang w:val="en-US"/>
        </w:rPr>
      </w:pPr>
      <w:r w:rsidRPr="00F93092">
        <w:t>Путь</w:t>
      </w:r>
      <w:r w:rsidRPr="00F93092">
        <w:rPr>
          <w:lang w:val="en-US"/>
        </w:rPr>
        <w:t>: /</w:t>
      </w:r>
      <w:r>
        <w:rPr>
          <w:lang w:val="en-US"/>
        </w:rPr>
        <w:t>result</w:t>
      </w:r>
    </w:p>
    <w:p w:rsidR="00A93DB2" w:rsidRDefault="00A93DB2" w:rsidP="00A93DB2">
      <w:pPr>
        <w:spacing w:after="0"/>
        <w:rPr>
          <w:lang w:val="en-US"/>
        </w:rPr>
      </w:pPr>
      <w:r w:rsidRPr="00F93092">
        <w:rPr>
          <w:lang w:val="en-US"/>
        </w:rPr>
        <w:t>HTTP: GET, POST</w:t>
      </w:r>
    </w:p>
    <w:p w:rsidR="00A93DB2" w:rsidRPr="001A6073" w:rsidRDefault="00A93DB2" w:rsidP="00A93DB2">
      <w:pPr>
        <w:pStyle w:val="card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0"/>
          <w:szCs w:val="20"/>
        </w:rPr>
      </w:pPr>
      <w:r>
        <w:t>Описание: Страница с результатами поиска. Резултаты отображаются в виде карт, где отображается фотография и данные которые получены из фотографии(Адрес,</w:t>
      </w:r>
      <w:r w:rsidRPr="001A6073">
        <w:rPr>
          <w:rFonts w:ascii="Segoe UI" w:hAnsi="Segoe UI" w:cs="Segoe UI"/>
          <w:color w:val="212529"/>
          <w:sz w:val="20"/>
          <w:szCs w:val="20"/>
        </w:rPr>
        <w:t xml:space="preserve"> </w:t>
      </w:r>
      <w:r>
        <w:t>ID камеры</w:t>
      </w:r>
      <w:r w:rsidRPr="001A6073">
        <w:t xml:space="preserve">, Собака на фото, Хозяин на фото, Цвет, Длинна хвоста, Совпало с заданными параметрами). </w:t>
      </w:r>
      <w:r>
        <w:t>Количество карт зависит от количества загруженных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A93DB2" w:rsidRPr="00F93092" w:rsidRDefault="00A93DB2" w:rsidP="00E57E29">
            <w:r>
              <w:t>Ссылка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Описание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751E86" w:rsidRDefault="00A93DB2" w:rsidP="00E57E29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rPr>
                <w:lang w:val="en-US"/>
              </w:rPr>
              <w:t>Карта с описанием</w:t>
            </w:r>
          </w:p>
        </w:tc>
        <w:tc>
          <w:tcPr>
            <w:tcW w:w="3190" w:type="dxa"/>
          </w:tcPr>
          <w:p w:rsidR="00A93DB2" w:rsidRPr="00751E86" w:rsidRDefault="00A93DB2" w:rsidP="00E57E29"/>
        </w:tc>
        <w:tc>
          <w:tcPr>
            <w:tcW w:w="3191" w:type="dxa"/>
          </w:tcPr>
          <w:p w:rsidR="00A93DB2" w:rsidRDefault="00A93DB2" w:rsidP="00E57E29">
            <w:r>
              <w:t>Карта с результатом поиска на которой отображается: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>
              <w:t>Загруженная фотография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>
              <w:t xml:space="preserve">Адрес. Если адрес получен, то отображается полный </w:t>
            </w:r>
            <w:r>
              <w:lastRenderedPageBreak/>
              <w:t>адрес, если адрес не получилось обнаружить, то отображается «-»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>
              <w:t xml:space="preserve">ID камеры. Если </w:t>
            </w:r>
            <w:r>
              <w:rPr>
                <w:lang w:val="en-US"/>
              </w:rPr>
              <w:t>ID</w:t>
            </w:r>
            <w:r>
              <w:t xml:space="preserve"> получен, то отображается </w:t>
            </w:r>
            <w:r>
              <w:rPr>
                <w:lang w:val="en-US"/>
              </w:rPr>
              <w:t>ID</w:t>
            </w:r>
            <w:r w:rsidRPr="00751E86">
              <w:t xml:space="preserve"> камеры</w:t>
            </w:r>
            <w:r>
              <w:t>, если ID не получилось обнаружить, то отображается «-»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>
              <w:t>Собака на фото. Если на фото получилось найти собаку, то значение «Да», если собаку не получилось найти на то значение будет «Нет»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 w:rsidRPr="00751E86">
              <w:t>Хозяин на фото</w:t>
            </w:r>
            <w:r>
              <w:t>. Если хозяин обнаружен, то отображается «Да». Если не получилось найти, то поле пустое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>
              <w:t>Цвет</w:t>
            </w:r>
            <w:r w:rsidRPr="00D85593">
              <w:t>. Если</w:t>
            </w:r>
            <w:r>
              <w:t xml:space="preserve"> на фото</w:t>
            </w:r>
            <w:r w:rsidRPr="00D85593">
              <w:t xml:space="preserve"> собака опознана</w:t>
            </w:r>
            <w:r>
              <w:t xml:space="preserve">, то отображается цвет собаки(Светлый, </w:t>
            </w:r>
            <w:r w:rsidRPr="00D85593">
              <w:t xml:space="preserve">Темный, Разноцветный). </w:t>
            </w:r>
            <w:r>
              <w:t>Если собака на фотографии не обнаружена, то отображается «-».</w:t>
            </w:r>
          </w:p>
          <w:p w:rsidR="00A93DB2" w:rsidRDefault="00A93DB2" w:rsidP="00E57E29">
            <w:pPr>
              <w:pStyle w:val="a5"/>
              <w:numPr>
                <w:ilvl w:val="0"/>
                <w:numId w:val="6"/>
              </w:numPr>
            </w:pPr>
            <w:r>
              <w:t xml:space="preserve">Длинна хвоста. </w:t>
            </w:r>
            <w:r w:rsidRPr="00D85593">
              <w:t>Если</w:t>
            </w:r>
            <w:r>
              <w:t xml:space="preserve"> на фото</w:t>
            </w:r>
            <w:r w:rsidRPr="00D85593">
              <w:t xml:space="preserve"> собака опознана</w:t>
            </w:r>
            <w:r>
              <w:t>, то отображается длинна хвоста собаки(Длинный, Короткий/Нет хвоста</w:t>
            </w:r>
            <w:r w:rsidRPr="00D85593">
              <w:t xml:space="preserve">). </w:t>
            </w:r>
            <w:r>
              <w:t>Если собака на фотографии не обнаружена, то отображается «-».</w:t>
            </w:r>
          </w:p>
          <w:p w:rsidR="00A93DB2" w:rsidRPr="00751E86" w:rsidRDefault="00A93DB2" w:rsidP="00E57E29">
            <w:pPr>
              <w:pStyle w:val="a5"/>
              <w:numPr>
                <w:ilvl w:val="0"/>
                <w:numId w:val="6"/>
              </w:numPr>
            </w:pPr>
            <w:r w:rsidRPr="00D85593">
              <w:t>Совпало с заданными параметрами</w:t>
            </w:r>
            <w:r>
              <w:t>. Если указанные параметры поиска совпали с данными полученными с изображения, то отображается «Да»,  если не совпали, то отображается «Нет»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lastRenderedPageBreak/>
              <w:t>Кнопка «Создать новую заявку»</w:t>
            </w:r>
          </w:p>
        </w:tc>
        <w:tc>
          <w:tcPr>
            <w:tcW w:w="3190" w:type="dxa"/>
          </w:tcPr>
          <w:p w:rsidR="00A93DB2" w:rsidRPr="00D85593" w:rsidRDefault="00A93DB2" w:rsidP="00E57E29">
            <w:pPr>
              <w:rPr>
                <w:lang w:val="en-US"/>
              </w:rPr>
            </w:pPr>
            <w:r>
              <w:t>/create</w:t>
            </w:r>
          </w:p>
        </w:tc>
        <w:tc>
          <w:tcPr>
            <w:tcW w:w="3191" w:type="dxa"/>
          </w:tcPr>
          <w:p w:rsidR="00A93DB2" w:rsidRPr="00D85593" w:rsidRDefault="00A93DB2" w:rsidP="00E57E29">
            <w:r w:rsidRPr="00D85593">
              <w:t xml:space="preserve">При нажатие на кнопку, все данные о заявке удаляются. </w:t>
            </w:r>
            <w:r>
              <w:t xml:space="preserve">Ссылка седеет на страницу  </w:t>
            </w:r>
            <w:r>
              <w:lastRenderedPageBreak/>
              <w:t>создания новой заявки.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D85593" w:rsidRDefault="00A93DB2" w:rsidP="00E57E29">
            <w:r>
              <w:lastRenderedPageBreak/>
              <w:t>Кнопка «Скачать CSV»</w:t>
            </w:r>
          </w:p>
        </w:tc>
        <w:tc>
          <w:tcPr>
            <w:tcW w:w="3190" w:type="dxa"/>
          </w:tcPr>
          <w:p w:rsidR="00A93DB2" w:rsidRDefault="00A93DB2" w:rsidP="00E57E29"/>
        </w:tc>
        <w:tc>
          <w:tcPr>
            <w:tcW w:w="3191" w:type="dxa"/>
          </w:tcPr>
          <w:p w:rsidR="00A93DB2" w:rsidRPr="00D85593" w:rsidRDefault="00A93DB2" w:rsidP="00E57E29">
            <w:r>
              <w:t xml:space="preserve">Скачивается файл в формате </w:t>
            </w:r>
            <w:r>
              <w:rPr>
                <w:lang w:val="en-US"/>
              </w:rPr>
              <w:t>CSV</w:t>
            </w:r>
            <w:r>
              <w:t xml:space="preserve"> с результ</w:t>
            </w:r>
            <w:r w:rsidRPr="00D85593">
              <w:t xml:space="preserve">атами </w:t>
            </w:r>
            <w:r>
              <w:t>заявки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t>Ссылка «О проекте»</w:t>
            </w:r>
          </w:p>
        </w:tc>
        <w:tc>
          <w:tcPr>
            <w:tcW w:w="3190" w:type="dxa"/>
          </w:tcPr>
          <w:p w:rsidR="00A93DB2" w:rsidRPr="00751E86" w:rsidRDefault="00A93DB2" w:rsidP="00E57E29">
            <w:r>
              <w:t>/about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Перенаправляет на страницу с описанием сервиса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</w:tcPr>
          <w:p w:rsidR="00A93DB2" w:rsidRPr="00F93092" w:rsidRDefault="00A93DB2" w:rsidP="00E57E2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Перенапра</w:t>
            </w:r>
            <w:r w:rsidRPr="00F93092">
              <w:t xml:space="preserve">вляет 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</w:tbl>
    <w:p w:rsidR="00A93DB2" w:rsidRDefault="00A93DB2" w:rsidP="00A93DB2"/>
    <w:p w:rsidR="00A93DB2" w:rsidRDefault="00A93DB2" w:rsidP="00A93DB2"/>
    <w:p w:rsidR="00A93DB2" w:rsidRDefault="00A93DB2" w:rsidP="00A93DB2">
      <w:pPr>
        <w:rPr>
          <w:b/>
        </w:rPr>
      </w:pPr>
    </w:p>
    <w:p w:rsidR="00A93DB2" w:rsidRPr="00B91BF8" w:rsidRDefault="00A93DB2" w:rsidP="00A93DB2">
      <w:pPr>
        <w:pStyle w:val="2"/>
        <w:rPr>
          <w:lang w:val="en-US"/>
        </w:rPr>
      </w:pPr>
      <w:bookmarkStart w:id="4" w:name="_Toc85976182"/>
      <w:r w:rsidRPr="00F93092">
        <w:t>Страница</w:t>
      </w:r>
      <w:r w:rsidRPr="00F93092">
        <w:rPr>
          <w:lang w:val="en-US"/>
        </w:rPr>
        <w:t xml:space="preserve"> </w:t>
      </w:r>
      <w:r w:rsidRPr="00B91BF8">
        <w:rPr>
          <w:lang w:val="en-US"/>
        </w:rPr>
        <w:t>About</w:t>
      </w:r>
      <w:bookmarkEnd w:id="4"/>
    </w:p>
    <w:p w:rsidR="00A93DB2" w:rsidRPr="00F93092" w:rsidRDefault="00A93DB2" w:rsidP="00A93DB2">
      <w:pPr>
        <w:spacing w:after="0"/>
        <w:rPr>
          <w:lang w:val="en-US"/>
        </w:rPr>
      </w:pPr>
      <w:r w:rsidRPr="00F93092">
        <w:t>Путь</w:t>
      </w:r>
      <w:r w:rsidRPr="00F93092">
        <w:rPr>
          <w:lang w:val="en-US"/>
        </w:rPr>
        <w:t>: /</w:t>
      </w:r>
      <w:r>
        <w:rPr>
          <w:lang w:val="en-US"/>
        </w:rPr>
        <w:t>about</w:t>
      </w:r>
    </w:p>
    <w:p w:rsidR="00A93DB2" w:rsidRDefault="00A93DB2" w:rsidP="00A93DB2">
      <w:pPr>
        <w:spacing w:after="0"/>
        <w:rPr>
          <w:lang w:val="en-US"/>
        </w:rPr>
      </w:pPr>
      <w:r>
        <w:rPr>
          <w:lang w:val="en-US"/>
        </w:rPr>
        <w:t>HTTP: GET</w:t>
      </w:r>
    </w:p>
    <w:p w:rsidR="00A93DB2" w:rsidRDefault="00A93DB2" w:rsidP="00A93DB2">
      <w:r>
        <w:t>Описание:</w:t>
      </w:r>
      <w:r w:rsidRPr="00B91BF8">
        <w:t xml:space="preserve"> Страница с кратким описанием серви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</w:tcPr>
          <w:p w:rsidR="00A93DB2" w:rsidRPr="00F93092" w:rsidRDefault="00A93DB2" w:rsidP="00E57E29">
            <w:r>
              <w:t>Ссылка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>Описание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F93092" w:rsidRDefault="00A93DB2" w:rsidP="00E57E29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</w:tcPr>
          <w:p w:rsidR="00A93DB2" w:rsidRPr="00F93092" w:rsidRDefault="00A93DB2" w:rsidP="00E57E2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 xml:space="preserve">Перенаправляет </w:t>
            </w:r>
            <w:r w:rsidRPr="00F93092">
              <w:t xml:space="preserve">на </w:t>
            </w:r>
            <w:r>
              <w:t xml:space="preserve">главную </w:t>
            </w:r>
            <w:r w:rsidRPr="00F93092">
              <w:t>страницу</w:t>
            </w:r>
          </w:p>
        </w:tc>
      </w:tr>
      <w:tr w:rsidR="00A93DB2" w:rsidRPr="00F93092" w:rsidTr="00E57E29">
        <w:tc>
          <w:tcPr>
            <w:tcW w:w="3190" w:type="dxa"/>
          </w:tcPr>
          <w:p w:rsidR="00A93DB2" w:rsidRPr="001A6073" w:rsidRDefault="00A93DB2" w:rsidP="00E57E29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 w:rsidRPr="00F93092">
              <w:t>Создать заявку</w:t>
            </w:r>
            <w:r>
              <w:t>»/ «Результаты поиска»</w:t>
            </w:r>
          </w:p>
        </w:tc>
        <w:tc>
          <w:tcPr>
            <w:tcW w:w="3190" w:type="dxa"/>
          </w:tcPr>
          <w:p w:rsidR="00A93DB2" w:rsidRPr="00F93092" w:rsidRDefault="00A93DB2" w:rsidP="00E57E2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93092">
              <w:rPr>
                <w:lang w:val="en-US"/>
              </w:rPr>
              <w:t>create</w:t>
            </w:r>
          </w:p>
        </w:tc>
        <w:tc>
          <w:tcPr>
            <w:tcW w:w="3191" w:type="dxa"/>
          </w:tcPr>
          <w:p w:rsidR="00A93DB2" w:rsidRPr="00F93092" w:rsidRDefault="00A93DB2" w:rsidP="00E57E29">
            <w:r>
              <w:t xml:space="preserve">Если заявка еще не создана, то будет отображаться «Создать заявку», перенаправляет </w:t>
            </w:r>
            <w:r w:rsidRPr="00F93092">
              <w:t>на страницу создания заявки</w:t>
            </w:r>
            <w:r>
              <w:t>. Если заявка создана, будет отображаться «Результаты поиска», перенаправляет на страницу с результатами заявки</w:t>
            </w:r>
            <w:r w:rsidRPr="00F93092">
              <w:t xml:space="preserve"> </w:t>
            </w:r>
          </w:p>
        </w:tc>
      </w:tr>
    </w:tbl>
    <w:p w:rsidR="00B91BF8" w:rsidRPr="00A93DB2" w:rsidRDefault="00B91BF8" w:rsidP="00A93DB2">
      <w:bookmarkStart w:id="5" w:name="_GoBack"/>
      <w:bookmarkEnd w:id="5"/>
    </w:p>
    <w:sectPr w:rsidR="00B91BF8" w:rsidRPr="00A93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8C1"/>
    <w:multiLevelType w:val="multilevel"/>
    <w:tmpl w:val="4B0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407D6"/>
    <w:multiLevelType w:val="hybridMultilevel"/>
    <w:tmpl w:val="80EC7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4764D"/>
    <w:multiLevelType w:val="hybridMultilevel"/>
    <w:tmpl w:val="594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5A65"/>
    <w:multiLevelType w:val="hybridMultilevel"/>
    <w:tmpl w:val="21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2E2A"/>
    <w:multiLevelType w:val="hybridMultilevel"/>
    <w:tmpl w:val="731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7A33"/>
    <w:multiLevelType w:val="hybridMultilevel"/>
    <w:tmpl w:val="A1E0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3092"/>
    <w:rsid w:val="001A6073"/>
    <w:rsid w:val="00751E86"/>
    <w:rsid w:val="0086061A"/>
    <w:rsid w:val="00A57EAC"/>
    <w:rsid w:val="00A93DB2"/>
    <w:rsid w:val="00B91BF8"/>
    <w:rsid w:val="00D85593"/>
    <w:rsid w:val="00E45625"/>
    <w:rsid w:val="00F31CCB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5005"/>
  <w15:docId w15:val="{86503B9A-7D04-4B4D-935C-6A376D8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930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1CCB"/>
    <w:pPr>
      <w:ind w:left="720"/>
      <w:contextualSpacing/>
    </w:pPr>
  </w:style>
  <w:style w:type="paragraph" w:customStyle="1" w:styleId="card-text">
    <w:name w:val="card-text"/>
    <w:basedOn w:val="a"/>
    <w:rsid w:val="001A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91BF8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F8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B9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1B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562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45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606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DE79-D4E0-4630-8FF0-59EC553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Марковцев</cp:lastModifiedBy>
  <cp:revision>4</cp:revision>
  <dcterms:created xsi:type="dcterms:W3CDTF">2021-10-24T08:42:00Z</dcterms:created>
  <dcterms:modified xsi:type="dcterms:W3CDTF">2021-11-06T06:05:00Z</dcterms:modified>
</cp:coreProperties>
</file>